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59" w:type="pct"/>
        <w:tblInd w:w="378" w:type="dxa"/>
        <w:tblLayout w:type="fixed"/>
        <w:tblLook w:val="0000" w:firstRow="0" w:lastRow="0" w:firstColumn="0" w:lastColumn="0" w:noHBand="0" w:noVBand="0"/>
      </w:tblPr>
      <w:tblGrid>
        <w:gridCol w:w="1765"/>
        <w:gridCol w:w="8045"/>
        <w:gridCol w:w="1710"/>
        <w:gridCol w:w="1634"/>
      </w:tblGrid>
      <w:tr w:rsidR="009F1D06" w:rsidRPr="00177F8B" w14:paraId="63518BDB" w14:textId="77777777" w:rsidTr="007B0E11">
        <w:trPr>
          <w:trHeight w:val="48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F5C" w14:textId="77777777" w:rsidR="009F1D06" w:rsidRPr="00177F8B" w:rsidRDefault="009F1D06" w:rsidP="005019D6">
            <w:pPr>
              <w:ind w:left="18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ROCEDURE CODE/</w:t>
            </w:r>
          </w:p>
          <w:p w14:paraId="74884F71" w14:textId="77777777" w:rsidR="009F1D06" w:rsidRPr="00177F8B" w:rsidRDefault="009F1D06" w:rsidP="005019D6">
            <w:pPr>
              <w:ind w:left="9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REVENUE CODE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C85C8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51A80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6A054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IMUM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LLOWANCE</w:t>
            </w:r>
          </w:p>
        </w:tc>
      </w:tr>
      <w:tr w:rsidR="009F1D06" w:rsidRPr="00177F8B" w14:paraId="76C3BEF0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C7D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41E3" w14:textId="77777777"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5935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4BDA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671BE81A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7BC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FC86" w14:textId="77777777"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Clinic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89BB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97BC" w14:textId="77777777"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017164B6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15C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A030" w14:textId="77777777" w:rsidR="009F1D06" w:rsidRPr="00177F8B" w:rsidRDefault="00FE5A91" w:rsidP="0039520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 w:rsidR="00395207"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2E1C25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6E96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6A32BB4B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31A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23FF" w14:textId="77777777"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B9D411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4F43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1BA682DE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320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 HE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7529" w14:textId="77777777"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Clinic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58B1F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70D4F" w14:textId="77777777"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0F610F62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92A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FB23" w14:textId="77777777"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A769B9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A95C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5AC18303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7BA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CC17" w14:textId="77777777"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11802D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EE87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1A320F0F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FF5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003CD" w14:textId="77777777"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Home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6E9CBA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4976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3CFA45F6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681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2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6304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98BC8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771C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2EADFDD6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D192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BAC2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793D3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EB62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10D7C62A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B928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1921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sit to SNF</w:t>
            </w:r>
            <w:r w:rsidR="000D7C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rt A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*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9412E1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2060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566F03BC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F114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4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7279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EE3624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E709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7109CFBF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175D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4359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A covered part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stay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eans that Medicare A 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will pay the services as the primary carri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46AD8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E58B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1979237E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D2D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5C4B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C05DD9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14F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79442FAD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4642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2646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sit to SNF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non-covered*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B80C2C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A510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03D48E08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EA05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AA7D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4C7419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B222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32B3250D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8DEB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2F02" w14:textId="77777777" w:rsidR="009F1D06" w:rsidRPr="00177F8B" w:rsidRDefault="00395207" w:rsidP="003952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*A non-covered stay means that M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icar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 not paying for the inpatient stay/servic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665A3D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88F7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124927DA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3BD7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71F5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FDAF73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BAC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533DC7F6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9058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31A6" w14:textId="77777777"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sit to </w:t>
            </w:r>
            <w:proofErr w:type="gramStart"/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other</w:t>
            </w:r>
            <w:proofErr w:type="gramEnd"/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D7131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2E01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514FC3F9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FBEB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8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07CA" w14:textId="77777777"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3CAAAC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5D9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2404C" w:rsidRPr="00177F8B" w14:paraId="28963283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7ED" w14:textId="77777777"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4273" w14:textId="77777777" w:rsidR="0002404C" w:rsidRPr="00177F8B" w:rsidRDefault="0002404C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AAF94B" w14:textId="77777777" w:rsidR="0002404C" w:rsidRPr="00177F8B" w:rsidRDefault="0002404C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589C" w14:textId="77777777"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2404C" w:rsidRPr="00177F8B" w14:paraId="558AEC48" w14:textId="77777777" w:rsidTr="00C46AD4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43" w14:textId="77777777" w:rsidR="0002404C" w:rsidRPr="00177F8B" w:rsidRDefault="0032199E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2199E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C9C6756" wp14:editId="773523F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8580</wp:posOffset>
                      </wp:positionV>
                      <wp:extent cx="864524" cy="4762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524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AD598" w14:textId="77777777"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C6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65pt;margin-top:5.4pt;width:68.05pt;height:3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" fillcolor="white [3201]" stroked="f">
                      <v:textbox>
                        <w:txbxContent>
                          <w:p w14:paraId="2A4AD598" w14:textId="77777777"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ECBA" w14:textId="77777777" w:rsidR="0002404C" w:rsidRPr="008E0153" w:rsidRDefault="00395207" w:rsidP="0039520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HC</w:t>
            </w:r>
            <w:r w:rsidR="00FE5A91"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e reimbursed for all Food and D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ug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dministration (FDA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) approved intrauterine devices at the rate listed on the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ineCare UCR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="0002404C"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ttps://mainecare.maine.gov/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8B9029" w14:textId="77777777" w:rsidR="0002404C" w:rsidRPr="00177F8B" w:rsidRDefault="0002404C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40A7" w14:textId="77777777"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C46AD4" w:rsidRPr="00177F8B" w14:paraId="70DDA948" w14:textId="77777777" w:rsidTr="00C46AD4">
        <w:trPr>
          <w:trHeight w:val="20"/>
        </w:trPr>
        <w:tc>
          <w:tcPr>
            <w:tcW w:w="671" w:type="pct"/>
            <w:tcBorders>
              <w:top w:val="single" w:sz="4" w:space="0" w:color="auto"/>
            </w:tcBorders>
          </w:tcPr>
          <w:p w14:paraId="4D97670A" w14:textId="77777777" w:rsidR="00C46AD4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14:paraId="4458BF27" w14:textId="77777777" w:rsidR="00C46AD4" w:rsidRPr="008E0153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</w:tcBorders>
          </w:tcPr>
          <w:p w14:paraId="1BAA10D0" w14:textId="77777777" w:rsidR="00C46AD4" w:rsidRPr="008E0153" w:rsidRDefault="00C46AD4" w:rsidP="000240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6653C6A3" w14:textId="77777777" w:rsidR="00C46AD4" w:rsidRPr="00177F8B" w:rsidRDefault="00C46AD4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</w:tcBorders>
          </w:tcPr>
          <w:p w14:paraId="36F85B91" w14:textId="77777777" w:rsidR="00C46AD4" w:rsidRPr="00177F8B" w:rsidRDefault="00C46AD4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46AD4" w:rsidRPr="00177F8B" w14:paraId="13DA2E82" w14:textId="77777777" w:rsidTr="00C46AD4">
        <w:trPr>
          <w:trHeight w:val="20"/>
        </w:trPr>
        <w:tc>
          <w:tcPr>
            <w:tcW w:w="671" w:type="pct"/>
            <w:tcBorders>
              <w:bottom w:val="single" w:sz="4" w:space="0" w:color="auto"/>
            </w:tcBorders>
          </w:tcPr>
          <w:p w14:paraId="02B426AC" w14:textId="77777777" w:rsidR="00C46AD4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14:paraId="543C3D2B" w14:textId="77777777" w:rsidR="00C46AD4" w:rsidRPr="008E0153" w:rsidRDefault="00C46AD4" w:rsidP="000240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left w:val="nil"/>
              <w:bottom w:val="single" w:sz="4" w:space="0" w:color="auto"/>
            </w:tcBorders>
            <w:shd w:val="clear" w:color="auto" w:fill="FFFFFF"/>
            <w:noWrap/>
          </w:tcPr>
          <w:p w14:paraId="26038CAB" w14:textId="77777777" w:rsidR="00C46AD4" w:rsidRPr="00177F8B" w:rsidRDefault="00C46AD4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713831C4" w14:textId="77777777" w:rsidR="00C46AD4" w:rsidRPr="00177F8B" w:rsidRDefault="00C46AD4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7F739A08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FE8" w14:textId="77777777" w:rsidR="009F1D06" w:rsidRPr="008E0153" w:rsidRDefault="00672214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CB1666A" wp14:editId="4CB2C673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31750</wp:posOffset>
                      </wp:positionV>
                      <wp:extent cx="778510" cy="589915"/>
                      <wp:effectExtent l="0" t="0" r="2540" b="6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589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7F379" w14:textId="77777777"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B1666A" id="Text Box 19" o:spid="_x0000_s1027" type="#_x0000_t202" style="position:absolute;left:0;text-align:left;margin-left:-54.15pt;margin-top:2.5pt;width:61.3pt;height:46.4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" fillcolor="white [3201]" stroked="f">
                      <v:textbox>
                        <w:txbxContent>
                          <w:p w14:paraId="1C67F379" w14:textId="77777777"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4C"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J1050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A757" w14:textId="77777777" w:rsidR="009F1D06" w:rsidRPr="008E0153" w:rsidRDefault="00FE5A91" w:rsidP="000240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Injection, medroxyprogesterone acetate</w:t>
            </w:r>
            <w:r w:rsidR="0002404C"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88932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4623" w14:textId="77777777"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4318629F" w14:textId="77777777" w:rsidTr="00FC3F4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A3" w14:textId="77777777" w:rsidR="009F1D06" w:rsidRPr="008E0153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0636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59416" w14:textId="77777777" w:rsidR="009F1D06" w:rsidRPr="008E0153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1F00D5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DA59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7B54B92D" w14:textId="77777777" w:rsidTr="00FC3F4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2E2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108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E98C4" w14:textId="77777777"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iabetes outpatient self-management training services, individual, per 30 minutes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6767AD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0 minutes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134D5" w14:textId="77777777"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21BA2304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F77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DCA1" w14:textId="77777777"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B1E4D4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78C6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FE5A91" w:rsidRPr="00177F8B" w14:paraId="3FABC599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72F" w14:textId="77777777" w:rsidR="00FE5A91" w:rsidRPr="00177F8B" w:rsidRDefault="00FE5A91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1E5" w14:textId="77777777" w:rsidR="00FE5A91" w:rsidRPr="00177F8B" w:rsidRDefault="00FE5A91" w:rsidP="005019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EA6B8" w14:textId="77777777" w:rsidR="00FE5A91" w:rsidRPr="00177F8B" w:rsidRDefault="00FE5A91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34D" w14:textId="77777777" w:rsidR="00FE5A91" w:rsidRPr="00177F8B" w:rsidRDefault="00FE5A91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67A3F1E1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58A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10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980" w14:textId="77777777"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iabetes outpatient self-management training services, group session (2 or more) per 30 minute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D7939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0 minu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29D" w14:textId="77777777"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14:paraId="30B8599C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492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A43DF" w14:textId="77777777"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3A89A5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4B4B" w14:textId="77777777"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3AF617FA" w14:textId="77777777" w:rsidTr="007B0E11">
        <w:trPr>
          <w:trHeight w:val="12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7596" w14:textId="77777777" w:rsidR="00330037" w:rsidRPr="00177F8B" w:rsidRDefault="0033003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D303" w14:textId="77777777"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CD38F" w14:textId="77777777" w:rsidR="00330037" w:rsidRPr="00177F8B" w:rsidRDefault="0033003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FB01" w14:textId="77777777" w:rsidR="00330037" w:rsidRPr="00177F8B" w:rsidRDefault="00330037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5B72D326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97A8" w14:textId="77777777" w:rsidR="00330037" w:rsidRPr="00177F8B" w:rsidRDefault="008E0153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199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17410BC" wp14:editId="5CB29F70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5400</wp:posOffset>
                      </wp:positionV>
                      <wp:extent cx="864235" cy="3295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235" cy="329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93EA1" w14:textId="77777777"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10BC" id="Text Box 20" o:spid="_x0000_s1028" type="#_x0000_t202" style="position:absolute;left:0;text-align:left;margin-left:-60.9pt;margin-top:2pt;width:68.05pt;height:25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" fillcolor="white [3201]" stroked="f">
                      <v:textbox>
                        <w:txbxContent>
                          <w:p w14:paraId="64D93EA1" w14:textId="77777777"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C699" w14:textId="77777777" w:rsidR="00330037" w:rsidRPr="00321728" w:rsidRDefault="00321728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3217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HCs are reimbursed for all Food and Drug Administration (FDA) approved pharmacotherapy for tobacco dependence treatmen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4FA8C2" w14:textId="77777777" w:rsidR="00330037" w:rsidRPr="00177F8B" w:rsidRDefault="0033003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F7C4" w14:textId="77777777" w:rsidR="00330037" w:rsidRPr="00177F8B" w:rsidRDefault="00330037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751D3B42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347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B283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80ECC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A5B1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7BC93CF2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4982" w14:textId="77777777"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06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0E37" w14:textId="77777777" w:rsidR="009F1D06" w:rsidRPr="00177F8B" w:rsidDel="0088429F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Smoking and tobacco cessation counseling; individual, intermedia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CA35E9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-10 minut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14FE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8.67</w:t>
            </w:r>
          </w:p>
        </w:tc>
      </w:tr>
      <w:tr w:rsidR="009F1D06" w:rsidRPr="00177F8B" w14:paraId="607A42CA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06AC" w14:textId="77777777"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F0F1" w14:textId="77777777"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81C27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CC66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0E23F239" w14:textId="77777777" w:rsidTr="007B0E11">
        <w:trPr>
          <w:trHeight w:val="19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2223" w14:textId="77777777"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81FE" w14:textId="77777777" w:rsidR="009F1D06" w:rsidRPr="00177F8B" w:rsidDel="0088429F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2A89D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89D8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3C29E108" w14:textId="77777777" w:rsidTr="007B0E11">
        <w:trPr>
          <w:trHeight w:val="548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2484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A558B15" w14:textId="77777777"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07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8822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B046296" w14:textId="77777777"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moking and tobacco cessation counseling; individual, inten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6CCFD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reater than 10 minut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DE1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77F5D45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6.81</w:t>
            </w:r>
          </w:p>
        </w:tc>
      </w:tr>
      <w:tr w:rsidR="009F1D06" w:rsidRPr="00177F8B" w14:paraId="42CFEBD9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B5E4" w14:textId="77777777"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B855" w14:textId="77777777"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7C59D0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E98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527C4F3B" w14:textId="77777777" w:rsidTr="007B0E11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BCC6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C2B6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77E3B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8D87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644577A2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6673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1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FF5A" w14:textId="77777777"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[Tobacco cessation] preventive medicine counseling and/or risk factor reduction intervention(s) provided to individuals in a group setting (separate procedure), approximately 30 minut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6F4AB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sess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F6D9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C6EBB8B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F1DC618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1.54</w:t>
            </w:r>
          </w:p>
        </w:tc>
      </w:tr>
      <w:tr w:rsidR="009F1D06" w:rsidRPr="00177F8B" w14:paraId="365AB3F2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B77DD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3659" w14:textId="77777777" w:rsidR="009F1D06" w:rsidRPr="00177F8B" w:rsidRDefault="00FE5A91" w:rsidP="000D7C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 w:rsidR="000D7C8B"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EBBEBD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1A4D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334A84DB" w14:textId="77777777" w:rsidTr="007B0E11">
        <w:trPr>
          <w:trHeight w:val="15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18B0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E069B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B04D04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4AB9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4F3F8279" w14:textId="77777777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A3E5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12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55F9" w14:textId="77777777"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[Tobacco cessation]  preventive medicine counseling  and/or risk factor reduction intervention(s) provided to individuals in a group setting (separate procedure); approximately 60 minut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9D367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sess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D4C2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AF1F51C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F551CD3" w14:textId="77777777"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5.04</w:t>
            </w:r>
          </w:p>
        </w:tc>
      </w:tr>
      <w:tr w:rsidR="009F1D06" w:rsidRPr="00177F8B" w14:paraId="5E5D1E21" w14:textId="77777777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4229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EF72" w14:textId="77777777" w:rsidR="009F1D06" w:rsidRPr="00177F8B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71A601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5A0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43D93" w:rsidRPr="00177F8B" w14:paraId="7EA183B9" w14:textId="77777777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</w:tcBorders>
            <w:shd w:val="clear" w:color="auto" w:fill="FFFFFF"/>
          </w:tcPr>
          <w:p w14:paraId="3559B26D" w14:textId="77777777" w:rsidR="00443D93" w:rsidRPr="00177F8B" w:rsidRDefault="00443D93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</w:tcBorders>
            <w:shd w:val="clear" w:color="auto" w:fill="FFFFFF"/>
          </w:tcPr>
          <w:p w14:paraId="4D1EE2A7" w14:textId="77777777" w:rsidR="00443D93" w:rsidRDefault="00443D93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4E9FF74" w14:textId="77777777" w:rsidR="00443D93" w:rsidRPr="00177F8B" w:rsidRDefault="00443D93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0FF9D65E" w14:textId="77777777" w:rsidR="00443D93" w:rsidRPr="00177F8B" w:rsidRDefault="00443D93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5918CD24" w14:textId="77777777" w:rsidTr="00443D93">
        <w:trPr>
          <w:trHeight w:val="890"/>
        </w:trPr>
        <w:tc>
          <w:tcPr>
            <w:tcW w:w="67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475D86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6DDBA755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AF56ED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7A67D11" w14:textId="77777777"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14:paraId="38160333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2C15C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008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0B3BF" w14:textId="77777777" w:rsidR="009F1D06" w:rsidRPr="00177F8B" w:rsidRDefault="00FE5A91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Administration of influenza virus vacci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C919B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AE4BC" w14:textId="77777777" w:rsidR="009F1D06" w:rsidRPr="00177F8B" w:rsidRDefault="00395207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$5.00</w:t>
            </w:r>
          </w:p>
        </w:tc>
      </w:tr>
      <w:tr w:rsidR="009F1D06" w:rsidRPr="00177F8B" w14:paraId="7E1D8B73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57B97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3354E" w14:textId="77777777" w:rsidR="009F1D06" w:rsidRPr="00177F8B" w:rsidRDefault="0061723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80EF4A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8D0C3" w14:textId="77777777"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76B812D5" w14:textId="77777777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BA6F9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18362" w14:textId="77777777"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DA3A24" w14:textId="77777777"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55483" w14:textId="77777777"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14:paraId="400FE58D" w14:textId="77777777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76F4A" w14:textId="77777777"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009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531BE" w14:textId="77777777" w:rsidR="009F1D06" w:rsidRPr="00177F8B" w:rsidRDefault="00FE5A91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Administration of pneumococcal vacci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200EB" w14:textId="77777777"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A085F" w14:textId="77777777" w:rsidR="009F1D06" w:rsidRPr="00177F8B" w:rsidRDefault="00395207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$5.00</w:t>
            </w:r>
          </w:p>
        </w:tc>
      </w:tr>
      <w:tr w:rsidR="00330037" w:rsidRPr="00177F8B" w14:paraId="09E8044C" w14:textId="77777777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61F2D" w14:textId="77777777" w:rsidR="00330037" w:rsidRPr="00330037" w:rsidRDefault="00330037" w:rsidP="00962B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6C9BA" w14:textId="77777777" w:rsidR="00330037" w:rsidRPr="00330037" w:rsidRDefault="00617236" w:rsidP="0061723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B5D03E" w14:textId="77777777" w:rsidR="00330037" w:rsidRPr="00330037" w:rsidRDefault="0033003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2B50A" w14:textId="77777777" w:rsidR="00330037" w:rsidRPr="00330037" w:rsidRDefault="00330037" w:rsidP="00962B8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037" w:rsidRPr="00177F8B" w14:paraId="7DADF6B7" w14:textId="77777777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98BE9" w14:textId="77777777" w:rsidR="00330037" w:rsidRPr="00177F8B" w:rsidRDefault="0033003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93B3F" w14:textId="77777777"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E28BF3" w14:textId="77777777" w:rsidR="00330037" w:rsidRPr="00177F8B" w:rsidRDefault="0033003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F9542" w14:textId="77777777"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5DEC058" w14:textId="77777777" w:rsidR="009F1D06" w:rsidRDefault="009F1D06" w:rsidP="00374AAA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108" w:tblpY="-42"/>
        <w:tblW w:w="4960" w:type="pct"/>
        <w:tblLayout w:type="fixed"/>
        <w:tblLook w:val="0000" w:firstRow="0" w:lastRow="0" w:firstColumn="0" w:lastColumn="0" w:noHBand="0" w:noVBand="0"/>
      </w:tblPr>
      <w:tblGrid>
        <w:gridCol w:w="1998"/>
        <w:gridCol w:w="7469"/>
        <w:gridCol w:w="1622"/>
        <w:gridCol w:w="2339"/>
      </w:tblGrid>
      <w:tr w:rsidR="00330037" w:rsidRPr="00177F8B" w14:paraId="6AE8E34B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85BF2C" w14:textId="77777777" w:rsidR="00330037" w:rsidRPr="00177F8B" w:rsidRDefault="00330037" w:rsidP="003300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B">
              <w:rPr>
                <w:rFonts w:ascii="Times New Roman" w:hAnsi="Times New Roman" w:cs="Times New Roman"/>
                <w:sz w:val="22"/>
                <w:szCs w:val="22"/>
              </w:rPr>
              <w:t>MODIFIERS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3AE3D" w14:textId="77777777" w:rsidR="00330037" w:rsidRPr="00177F8B" w:rsidRDefault="00330037" w:rsidP="003300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B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4016ED" w14:textId="77777777" w:rsidR="00330037" w:rsidRPr="004755B7" w:rsidRDefault="00330037" w:rsidP="00330037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C67DA" w14:textId="77777777" w:rsidR="00330037" w:rsidRDefault="00330037" w:rsidP="00330037"/>
        </w:tc>
      </w:tr>
      <w:tr w:rsidR="00330037" w:rsidRPr="00177F8B" w14:paraId="427E5B51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64B0EE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GT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E45787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VIA INTERACTIVE AUDIO AND VIDEO TELECOMMUNICATION SYSTEM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FEB14D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4E052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06AB7165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20EBE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HE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C3A1C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BEHAVIORAL HEALT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E08A9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2EEF9F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72B4E159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9DFDE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SL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E3FFC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STATE SUPPLIED VACCIN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69759A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13A43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55E4FDAD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5F856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84CF63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MORNING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6 A.M. TO 11:59 A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14E221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33EBAD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728348B7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4A7AB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G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013272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AFTERNOON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12 P.M. TO 5:59 P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92BC2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10A47E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4AF28A71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9979B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H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89EA5B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EVENING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6 P.M. TO 11:59 P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F05EC0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6FE6B5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14:paraId="5BF50B2B" w14:textId="77777777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5DEFA" w14:textId="77777777"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J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37F310" w14:textId="77777777"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AT NIGHT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12 A.M. TO 5:59 A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48947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C321D0" w14:textId="77777777"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62BA4BF5" w14:textId="77777777" w:rsidR="009F1D06" w:rsidRDefault="009F1D06" w:rsidP="00862190">
      <w:pPr>
        <w:pBdr>
          <w:bottom w:val="single" w:sz="4" w:space="1" w:color="auto"/>
        </w:pBdr>
      </w:pPr>
    </w:p>
    <w:p w14:paraId="2BCAC580" w14:textId="77777777" w:rsidR="00862190" w:rsidRDefault="00862190"/>
    <w:p w14:paraId="754301A4" w14:textId="67B7733D" w:rsidR="00862190" w:rsidRDefault="00862190">
      <w:r>
        <w:t>NONSUBSTANTIVE CORRECTIONS (formatting):</w:t>
      </w:r>
    </w:p>
    <w:p w14:paraId="6B564C6C" w14:textId="08C77654" w:rsidR="00862190" w:rsidRDefault="00862190">
      <w:r>
        <w:tab/>
        <w:t>February 12, 2026</w:t>
      </w:r>
    </w:p>
    <w:p w14:paraId="02F19433" w14:textId="77777777" w:rsidR="00862190" w:rsidRDefault="00862190"/>
    <w:p w14:paraId="778D64CD" w14:textId="0AE4D2A5" w:rsidR="00862190" w:rsidRDefault="00862190">
      <w:r>
        <w:t xml:space="preserve">APAO ACCESSIBILITY CHECK (Word): </w:t>
      </w:r>
    </w:p>
    <w:p w14:paraId="2F1733E4" w14:textId="5D6474EE" w:rsidR="00862190" w:rsidRDefault="00862190">
      <w:r>
        <w:tab/>
        <w:t>February 12, 2026 (no issues detected)</w:t>
      </w:r>
    </w:p>
    <w:p w14:paraId="18089A6B" w14:textId="77777777" w:rsidR="00862190" w:rsidRDefault="00862190"/>
    <w:p w14:paraId="2000DFF4" w14:textId="77777777" w:rsidR="00440373" w:rsidRDefault="00440373" w:rsidP="00E1357F">
      <w:pPr>
        <w:ind w:left="900"/>
        <w:rPr>
          <w:rFonts w:ascii="Times New Roman" w:hAnsi="Times New Roman" w:cs="Times New Roman"/>
          <w:sz w:val="22"/>
          <w:szCs w:val="22"/>
        </w:rPr>
      </w:pPr>
    </w:p>
    <w:sectPr w:rsidR="00440373" w:rsidSect="00E16A60">
      <w:headerReference w:type="default" r:id="rId8"/>
      <w:footerReference w:type="default" r:id="rId9"/>
      <w:pgSz w:w="15840" w:h="12240" w:orient="landscape"/>
      <w:pgMar w:top="1260" w:right="1440" w:bottom="162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6127" w14:textId="77777777" w:rsidR="00840EB1" w:rsidRDefault="00840EB1">
      <w:r>
        <w:separator/>
      </w:r>
    </w:p>
  </w:endnote>
  <w:endnote w:type="continuationSeparator" w:id="0">
    <w:p w14:paraId="59DF4542" w14:textId="77777777" w:rsidR="00840EB1" w:rsidRDefault="0084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162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C7289" w14:textId="77777777" w:rsidR="00FC3F41" w:rsidRDefault="00FC3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D2B9D9" w14:textId="77777777"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D5F3" w14:textId="77777777" w:rsidR="00840EB1" w:rsidRDefault="00840EB1">
      <w:r>
        <w:separator/>
      </w:r>
    </w:p>
  </w:footnote>
  <w:footnote w:type="continuationSeparator" w:id="0">
    <w:p w14:paraId="53B7D9F0" w14:textId="77777777" w:rsidR="00840EB1" w:rsidRDefault="0084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E0C8" w14:textId="77777777"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10-144 Chapter 101</w:t>
    </w:r>
  </w:p>
  <w:p w14:paraId="72B9028A" w14:textId="77777777"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MAINECARE BENEFITS MANUAL</w:t>
    </w:r>
  </w:p>
  <w:p w14:paraId="3EA35694" w14:textId="77777777"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CHAPTER II</w:t>
    </w:r>
    <w:r>
      <w:rPr>
        <w:rFonts w:ascii="Times New Roman" w:hAnsi="Times New Roman" w:cs="Times New Roman"/>
        <w:sz w:val="22"/>
        <w:szCs w:val="22"/>
      </w:rPr>
      <w:t>I</w:t>
    </w:r>
  </w:p>
  <w:p w14:paraId="1B3D3BB7" w14:textId="77777777" w:rsidR="00FC3F41" w:rsidRPr="00B857CF" w:rsidRDefault="00FC3F41" w:rsidP="007B0E11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0"/>
        <w:tab w:val="center" w:pos="6660"/>
        <w:tab w:val="left" w:pos="7920"/>
        <w:tab w:val="right" w:pos="13320"/>
      </w:tabs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SECTION 1</w:t>
    </w:r>
    <w:r>
      <w:rPr>
        <w:rFonts w:ascii="Times New Roman" w:hAnsi="Times New Roman" w:cs="Times New Roman"/>
        <w:sz w:val="22"/>
        <w:szCs w:val="22"/>
      </w:rPr>
      <w:t>03</w:t>
    </w:r>
    <w:r>
      <w:rPr>
        <w:rFonts w:ascii="Times New Roman" w:hAnsi="Times New Roman" w:cs="Times New Roman"/>
        <w:sz w:val="22"/>
        <w:szCs w:val="22"/>
      </w:rPr>
      <w:tab/>
    </w:r>
    <w:r w:rsidRPr="00B857CF">
      <w:rPr>
        <w:rFonts w:ascii="Times New Roman" w:hAnsi="Times New Roman" w:cs="Times New Roman"/>
        <w:sz w:val="22"/>
        <w:szCs w:val="22"/>
      </w:rPr>
      <w:t>R</w:t>
    </w:r>
    <w:r>
      <w:rPr>
        <w:rFonts w:ascii="Times New Roman" w:hAnsi="Times New Roman" w:cs="Times New Roman"/>
        <w:sz w:val="22"/>
        <w:szCs w:val="22"/>
      </w:rPr>
      <w:t>URAL HEALTH CLINIC SERVICES</w:t>
    </w:r>
    <w:r>
      <w:rPr>
        <w:rFonts w:ascii="Times New Roman" w:hAnsi="Times New Roman" w:cs="Times New Roman"/>
        <w:sz w:val="22"/>
        <w:szCs w:val="22"/>
      </w:rPr>
      <w:tab/>
    </w:r>
    <w:r w:rsidRPr="00B857CF">
      <w:rPr>
        <w:rFonts w:ascii="Times New Roman" w:hAnsi="Times New Roman" w:cs="Times New Roman"/>
        <w:sz w:val="22"/>
        <w:szCs w:val="22"/>
      </w:rPr>
      <w:t>Established: 09/01/10</w:t>
    </w:r>
  </w:p>
  <w:p w14:paraId="1728AE0E" w14:textId="77777777" w:rsidR="00FC3F41" w:rsidRDefault="00FC3F41" w:rsidP="007B0E11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0"/>
        <w:tab w:val="left" w:pos="6840"/>
        <w:tab w:val="right" w:pos="12240"/>
      </w:tabs>
      <w:jc w:val="right"/>
      <w:rPr>
        <w:rFonts w:ascii="Times New Roman" w:hAnsi="Times New Roman" w:cs="Times New Roman"/>
        <w:sz w:val="22"/>
        <w:szCs w:val="22"/>
      </w:rPr>
    </w:pPr>
    <w:r w:rsidRPr="007B0E11">
      <w:rPr>
        <w:rFonts w:ascii="Times New Roman" w:hAnsi="Times New Roman" w:cs="Times New Roman"/>
        <w:sz w:val="22"/>
        <w:szCs w:val="22"/>
      </w:rPr>
      <w:t>Last Updated: 12/01/16</w:t>
    </w:r>
  </w:p>
  <w:p w14:paraId="0EAA0902" w14:textId="77777777" w:rsidR="00FC3F41" w:rsidRPr="00B857CF" w:rsidRDefault="00FC3F41" w:rsidP="007B0E11">
    <w:pPr>
      <w:pStyle w:val="Header"/>
      <w:tabs>
        <w:tab w:val="clear" w:pos="4320"/>
        <w:tab w:val="clear" w:pos="8640"/>
        <w:tab w:val="left" w:pos="0"/>
        <w:tab w:val="left" w:pos="6840"/>
        <w:tab w:val="right" w:pos="12240"/>
      </w:tabs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8A0"/>
    <w:multiLevelType w:val="hybridMultilevel"/>
    <w:tmpl w:val="DAE4FBAA"/>
    <w:lvl w:ilvl="0" w:tplc="0409000F">
      <w:start w:val="1"/>
      <w:numFmt w:val="decimal"/>
      <w:lvlText w:val="%1.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D8"/>
    <w:multiLevelType w:val="multilevel"/>
    <w:tmpl w:val="73A2B25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F7176CB"/>
    <w:multiLevelType w:val="multilevel"/>
    <w:tmpl w:val="528E9328"/>
    <w:lvl w:ilvl="0">
      <w:start w:val="10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53D50F1"/>
    <w:multiLevelType w:val="multilevel"/>
    <w:tmpl w:val="73A2B25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8A2093C"/>
    <w:multiLevelType w:val="hybridMultilevel"/>
    <w:tmpl w:val="F5ECE38A"/>
    <w:lvl w:ilvl="0" w:tplc="F482A6F6">
      <w:start w:val="3"/>
      <w:numFmt w:val="decimal"/>
      <w:lvlText w:val="%1."/>
      <w:lvlJc w:val="left"/>
      <w:pPr>
        <w:tabs>
          <w:tab w:val="num" w:pos="2670"/>
        </w:tabs>
        <w:ind w:left="2670" w:hanging="510"/>
      </w:pPr>
      <w:rPr>
        <w:rFonts w:cs="Times New Roman" w:hint="default"/>
      </w:rPr>
    </w:lvl>
    <w:lvl w:ilvl="1" w:tplc="DEA61C0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9522AC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253CCFE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5B568F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C564042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4ACCE2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4C4E9B1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4558D4F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5DB52EB6"/>
    <w:multiLevelType w:val="multilevel"/>
    <w:tmpl w:val="84D2EC0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09A4A9A"/>
    <w:multiLevelType w:val="hybridMultilevel"/>
    <w:tmpl w:val="52D0700A"/>
    <w:lvl w:ilvl="0" w:tplc="4FA4DA62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1" w:tplc="8D8EE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8A0C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41E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EA880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A28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912FE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C387C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4B2AA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5FF23B2"/>
    <w:multiLevelType w:val="hybridMultilevel"/>
    <w:tmpl w:val="E3025D90"/>
    <w:lvl w:ilvl="0" w:tplc="2B12C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6993EE0"/>
    <w:multiLevelType w:val="hybridMultilevel"/>
    <w:tmpl w:val="000A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394455"/>
    <w:multiLevelType w:val="multilevel"/>
    <w:tmpl w:val="41466C88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0" w15:restartNumberingAfterBreak="0">
    <w:nsid w:val="69C5028E"/>
    <w:multiLevelType w:val="hybridMultilevel"/>
    <w:tmpl w:val="25824CC2"/>
    <w:lvl w:ilvl="0" w:tplc="3EF011D2">
      <w:start w:val="6"/>
      <w:numFmt w:val="decimal"/>
      <w:lvlText w:val="%1.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E404F9E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263C41C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2AC35C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3DFAEDA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5EF0919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51721C3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4D10B6C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8E2467B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6B0744A0"/>
    <w:multiLevelType w:val="hybridMultilevel"/>
    <w:tmpl w:val="995A7AB6"/>
    <w:lvl w:ilvl="0" w:tplc="A9F0C57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DDD0C4E"/>
    <w:multiLevelType w:val="hybridMultilevel"/>
    <w:tmpl w:val="94DE6C3C"/>
    <w:lvl w:ilvl="0" w:tplc="E03E24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9772878"/>
    <w:multiLevelType w:val="hybridMultilevel"/>
    <w:tmpl w:val="9CA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41466">
    <w:abstractNumId w:val="4"/>
  </w:num>
  <w:num w:numId="2" w16cid:durableId="87385907">
    <w:abstractNumId w:val="9"/>
  </w:num>
  <w:num w:numId="3" w16cid:durableId="18166936">
    <w:abstractNumId w:val="5"/>
  </w:num>
  <w:num w:numId="4" w16cid:durableId="1491748315">
    <w:abstractNumId w:val="10"/>
  </w:num>
  <w:num w:numId="5" w16cid:durableId="2109040070">
    <w:abstractNumId w:val="1"/>
  </w:num>
  <w:num w:numId="6" w16cid:durableId="1633365341">
    <w:abstractNumId w:val="6"/>
  </w:num>
  <w:num w:numId="7" w16cid:durableId="174348219">
    <w:abstractNumId w:val="2"/>
  </w:num>
  <w:num w:numId="8" w16cid:durableId="610402822">
    <w:abstractNumId w:val="8"/>
  </w:num>
  <w:num w:numId="9" w16cid:durableId="1318143465">
    <w:abstractNumId w:val="7"/>
  </w:num>
  <w:num w:numId="10" w16cid:durableId="965938160">
    <w:abstractNumId w:val="11"/>
  </w:num>
  <w:num w:numId="11" w16cid:durableId="1377586669">
    <w:abstractNumId w:val="0"/>
  </w:num>
  <w:num w:numId="12" w16cid:durableId="1955937793">
    <w:abstractNumId w:val="3"/>
  </w:num>
  <w:num w:numId="13" w16cid:durableId="809706998">
    <w:abstractNumId w:val="12"/>
  </w:num>
  <w:num w:numId="14" w16cid:durableId="1814253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71E"/>
    <w:rsid w:val="000004E9"/>
    <w:rsid w:val="00006E87"/>
    <w:rsid w:val="00013F68"/>
    <w:rsid w:val="000156FA"/>
    <w:rsid w:val="00015992"/>
    <w:rsid w:val="000218EE"/>
    <w:rsid w:val="00021CC7"/>
    <w:rsid w:val="00023123"/>
    <w:rsid w:val="00023763"/>
    <w:rsid w:val="0002404C"/>
    <w:rsid w:val="0002497E"/>
    <w:rsid w:val="00027A7C"/>
    <w:rsid w:val="0003217F"/>
    <w:rsid w:val="00032B94"/>
    <w:rsid w:val="0003520A"/>
    <w:rsid w:val="00036937"/>
    <w:rsid w:val="000376CA"/>
    <w:rsid w:val="00042F99"/>
    <w:rsid w:val="000534EE"/>
    <w:rsid w:val="00055673"/>
    <w:rsid w:val="00060635"/>
    <w:rsid w:val="00061B8E"/>
    <w:rsid w:val="00062E1C"/>
    <w:rsid w:val="0006400B"/>
    <w:rsid w:val="0006429B"/>
    <w:rsid w:val="00064981"/>
    <w:rsid w:val="0006626F"/>
    <w:rsid w:val="000663E1"/>
    <w:rsid w:val="00067D96"/>
    <w:rsid w:val="0007030A"/>
    <w:rsid w:val="0007127C"/>
    <w:rsid w:val="00071E26"/>
    <w:rsid w:val="0007482C"/>
    <w:rsid w:val="00080A7F"/>
    <w:rsid w:val="00083552"/>
    <w:rsid w:val="00085E11"/>
    <w:rsid w:val="00092F95"/>
    <w:rsid w:val="00095551"/>
    <w:rsid w:val="0009757E"/>
    <w:rsid w:val="000A0D12"/>
    <w:rsid w:val="000A1538"/>
    <w:rsid w:val="000A20D0"/>
    <w:rsid w:val="000A3741"/>
    <w:rsid w:val="000A4271"/>
    <w:rsid w:val="000A796C"/>
    <w:rsid w:val="000A7CD7"/>
    <w:rsid w:val="000B133E"/>
    <w:rsid w:val="000B1DF7"/>
    <w:rsid w:val="000B74AE"/>
    <w:rsid w:val="000C08B8"/>
    <w:rsid w:val="000C2027"/>
    <w:rsid w:val="000C25E8"/>
    <w:rsid w:val="000C541B"/>
    <w:rsid w:val="000D7C8B"/>
    <w:rsid w:val="000E1AF9"/>
    <w:rsid w:val="000E1C15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58A7"/>
    <w:rsid w:val="0013642B"/>
    <w:rsid w:val="00141970"/>
    <w:rsid w:val="00147B4F"/>
    <w:rsid w:val="001735BC"/>
    <w:rsid w:val="0017742D"/>
    <w:rsid w:val="001823FB"/>
    <w:rsid w:val="00185366"/>
    <w:rsid w:val="00187B83"/>
    <w:rsid w:val="00190ECA"/>
    <w:rsid w:val="00191E73"/>
    <w:rsid w:val="00194220"/>
    <w:rsid w:val="00195E64"/>
    <w:rsid w:val="00195EF0"/>
    <w:rsid w:val="00196E51"/>
    <w:rsid w:val="001A0C7D"/>
    <w:rsid w:val="001A1FF1"/>
    <w:rsid w:val="001A3E7E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2075"/>
    <w:rsid w:val="001F57D7"/>
    <w:rsid w:val="00201C10"/>
    <w:rsid w:val="00201C7E"/>
    <w:rsid w:val="00210835"/>
    <w:rsid w:val="002108B6"/>
    <w:rsid w:val="0021126A"/>
    <w:rsid w:val="00211F29"/>
    <w:rsid w:val="00214A95"/>
    <w:rsid w:val="00217B9F"/>
    <w:rsid w:val="00221917"/>
    <w:rsid w:val="00230CCA"/>
    <w:rsid w:val="00236A3C"/>
    <w:rsid w:val="00246822"/>
    <w:rsid w:val="00246BF7"/>
    <w:rsid w:val="00250C01"/>
    <w:rsid w:val="00252D51"/>
    <w:rsid w:val="0025417E"/>
    <w:rsid w:val="0025539E"/>
    <w:rsid w:val="00255831"/>
    <w:rsid w:val="0026118A"/>
    <w:rsid w:val="00262DC5"/>
    <w:rsid w:val="00263A1D"/>
    <w:rsid w:val="00264D1E"/>
    <w:rsid w:val="00272AAC"/>
    <w:rsid w:val="002745C0"/>
    <w:rsid w:val="00277926"/>
    <w:rsid w:val="002A0693"/>
    <w:rsid w:val="002A11FF"/>
    <w:rsid w:val="002A1809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E054F"/>
    <w:rsid w:val="002E1509"/>
    <w:rsid w:val="002E1DBA"/>
    <w:rsid w:val="002E547D"/>
    <w:rsid w:val="002E6BFF"/>
    <w:rsid w:val="002F0383"/>
    <w:rsid w:val="002F15BC"/>
    <w:rsid w:val="002F15FA"/>
    <w:rsid w:val="00300B52"/>
    <w:rsid w:val="003015EF"/>
    <w:rsid w:val="00301F84"/>
    <w:rsid w:val="00304468"/>
    <w:rsid w:val="00304523"/>
    <w:rsid w:val="00307DB4"/>
    <w:rsid w:val="003115E4"/>
    <w:rsid w:val="00312004"/>
    <w:rsid w:val="0031238A"/>
    <w:rsid w:val="00314158"/>
    <w:rsid w:val="00315D87"/>
    <w:rsid w:val="003214B0"/>
    <w:rsid w:val="00321728"/>
    <w:rsid w:val="0032199E"/>
    <w:rsid w:val="00322848"/>
    <w:rsid w:val="00330037"/>
    <w:rsid w:val="00333139"/>
    <w:rsid w:val="003352D7"/>
    <w:rsid w:val="00337944"/>
    <w:rsid w:val="00342022"/>
    <w:rsid w:val="00347035"/>
    <w:rsid w:val="00350423"/>
    <w:rsid w:val="00350ADE"/>
    <w:rsid w:val="00352054"/>
    <w:rsid w:val="00352E4A"/>
    <w:rsid w:val="003602B3"/>
    <w:rsid w:val="0037037B"/>
    <w:rsid w:val="00371B48"/>
    <w:rsid w:val="003729BD"/>
    <w:rsid w:val="003741F6"/>
    <w:rsid w:val="00374AAA"/>
    <w:rsid w:val="00376E51"/>
    <w:rsid w:val="00384212"/>
    <w:rsid w:val="00395207"/>
    <w:rsid w:val="003A02BE"/>
    <w:rsid w:val="003A24AC"/>
    <w:rsid w:val="003B0756"/>
    <w:rsid w:val="003B3FAF"/>
    <w:rsid w:val="003B4F8F"/>
    <w:rsid w:val="003B5A1F"/>
    <w:rsid w:val="003B61DE"/>
    <w:rsid w:val="003D3D0D"/>
    <w:rsid w:val="003D421C"/>
    <w:rsid w:val="003E2F5A"/>
    <w:rsid w:val="003E41E1"/>
    <w:rsid w:val="003E4938"/>
    <w:rsid w:val="003F111E"/>
    <w:rsid w:val="003F17E2"/>
    <w:rsid w:val="003F6C38"/>
    <w:rsid w:val="0040123B"/>
    <w:rsid w:val="00401DF8"/>
    <w:rsid w:val="0040436A"/>
    <w:rsid w:val="00406739"/>
    <w:rsid w:val="00411AB3"/>
    <w:rsid w:val="00412D7D"/>
    <w:rsid w:val="0041358B"/>
    <w:rsid w:val="00414093"/>
    <w:rsid w:val="00414F03"/>
    <w:rsid w:val="00415875"/>
    <w:rsid w:val="004246B1"/>
    <w:rsid w:val="00427F8E"/>
    <w:rsid w:val="00431EE1"/>
    <w:rsid w:val="004343BB"/>
    <w:rsid w:val="00437C87"/>
    <w:rsid w:val="00440373"/>
    <w:rsid w:val="00440638"/>
    <w:rsid w:val="00442B3C"/>
    <w:rsid w:val="00442B49"/>
    <w:rsid w:val="00443D93"/>
    <w:rsid w:val="00443DDB"/>
    <w:rsid w:val="00444624"/>
    <w:rsid w:val="00447CF5"/>
    <w:rsid w:val="00450910"/>
    <w:rsid w:val="0045202A"/>
    <w:rsid w:val="0045243C"/>
    <w:rsid w:val="00452B1E"/>
    <w:rsid w:val="00455D54"/>
    <w:rsid w:val="00461326"/>
    <w:rsid w:val="0046494D"/>
    <w:rsid w:val="0046729F"/>
    <w:rsid w:val="00467CDA"/>
    <w:rsid w:val="00467E70"/>
    <w:rsid w:val="00470997"/>
    <w:rsid w:val="00476153"/>
    <w:rsid w:val="004810FC"/>
    <w:rsid w:val="004824EB"/>
    <w:rsid w:val="004851EC"/>
    <w:rsid w:val="0048582B"/>
    <w:rsid w:val="004866CC"/>
    <w:rsid w:val="004867FC"/>
    <w:rsid w:val="004A1E3B"/>
    <w:rsid w:val="004A206A"/>
    <w:rsid w:val="004B3D7F"/>
    <w:rsid w:val="004B47C7"/>
    <w:rsid w:val="004B50CF"/>
    <w:rsid w:val="004B68F7"/>
    <w:rsid w:val="004B78B0"/>
    <w:rsid w:val="004B7D9B"/>
    <w:rsid w:val="004C0157"/>
    <w:rsid w:val="004C01C1"/>
    <w:rsid w:val="004C0766"/>
    <w:rsid w:val="004C15B7"/>
    <w:rsid w:val="004C24E5"/>
    <w:rsid w:val="004C250B"/>
    <w:rsid w:val="004C7B25"/>
    <w:rsid w:val="004D168A"/>
    <w:rsid w:val="004E1909"/>
    <w:rsid w:val="004E292C"/>
    <w:rsid w:val="004E5EAB"/>
    <w:rsid w:val="004F0632"/>
    <w:rsid w:val="004F2898"/>
    <w:rsid w:val="005010FC"/>
    <w:rsid w:val="005019D6"/>
    <w:rsid w:val="0050249C"/>
    <w:rsid w:val="0050750F"/>
    <w:rsid w:val="00507B90"/>
    <w:rsid w:val="00511C43"/>
    <w:rsid w:val="005127A8"/>
    <w:rsid w:val="00515016"/>
    <w:rsid w:val="0051509D"/>
    <w:rsid w:val="00515CEE"/>
    <w:rsid w:val="00517598"/>
    <w:rsid w:val="0052537F"/>
    <w:rsid w:val="00530674"/>
    <w:rsid w:val="00530E6B"/>
    <w:rsid w:val="0053125F"/>
    <w:rsid w:val="005323F1"/>
    <w:rsid w:val="005335E4"/>
    <w:rsid w:val="00533A90"/>
    <w:rsid w:val="005353A6"/>
    <w:rsid w:val="00540B92"/>
    <w:rsid w:val="005416E6"/>
    <w:rsid w:val="005421DC"/>
    <w:rsid w:val="00543996"/>
    <w:rsid w:val="0055035F"/>
    <w:rsid w:val="00550C8D"/>
    <w:rsid w:val="00551E3A"/>
    <w:rsid w:val="00555BED"/>
    <w:rsid w:val="00560C6E"/>
    <w:rsid w:val="00561323"/>
    <w:rsid w:val="005626F2"/>
    <w:rsid w:val="00562B3A"/>
    <w:rsid w:val="00562C4F"/>
    <w:rsid w:val="0056541E"/>
    <w:rsid w:val="00573843"/>
    <w:rsid w:val="005741AF"/>
    <w:rsid w:val="00583599"/>
    <w:rsid w:val="005857BF"/>
    <w:rsid w:val="00591367"/>
    <w:rsid w:val="005935FA"/>
    <w:rsid w:val="005A0F64"/>
    <w:rsid w:val="005A30F6"/>
    <w:rsid w:val="005A4842"/>
    <w:rsid w:val="005A598E"/>
    <w:rsid w:val="005A6F92"/>
    <w:rsid w:val="005B0895"/>
    <w:rsid w:val="005B24D9"/>
    <w:rsid w:val="005B4539"/>
    <w:rsid w:val="005C2123"/>
    <w:rsid w:val="005C3EBF"/>
    <w:rsid w:val="005C629F"/>
    <w:rsid w:val="005C77B9"/>
    <w:rsid w:val="005D176A"/>
    <w:rsid w:val="005D1F5C"/>
    <w:rsid w:val="005E1140"/>
    <w:rsid w:val="005E2A7B"/>
    <w:rsid w:val="005E43F8"/>
    <w:rsid w:val="005F16EE"/>
    <w:rsid w:val="005F195F"/>
    <w:rsid w:val="005F22DE"/>
    <w:rsid w:val="005F2C91"/>
    <w:rsid w:val="005F7C78"/>
    <w:rsid w:val="0061230D"/>
    <w:rsid w:val="00615F5A"/>
    <w:rsid w:val="00617236"/>
    <w:rsid w:val="00620F32"/>
    <w:rsid w:val="00621680"/>
    <w:rsid w:val="006219A6"/>
    <w:rsid w:val="00624F2B"/>
    <w:rsid w:val="00627A73"/>
    <w:rsid w:val="00632376"/>
    <w:rsid w:val="00640936"/>
    <w:rsid w:val="00642617"/>
    <w:rsid w:val="006444B5"/>
    <w:rsid w:val="0064539B"/>
    <w:rsid w:val="00645491"/>
    <w:rsid w:val="00654E74"/>
    <w:rsid w:val="00657972"/>
    <w:rsid w:val="00666BEC"/>
    <w:rsid w:val="00672214"/>
    <w:rsid w:val="00672CB7"/>
    <w:rsid w:val="00676629"/>
    <w:rsid w:val="00683BBF"/>
    <w:rsid w:val="00684BC3"/>
    <w:rsid w:val="0069014E"/>
    <w:rsid w:val="0069051B"/>
    <w:rsid w:val="00693A0B"/>
    <w:rsid w:val="00693FC7"/>
    <w:rsid w:val="00694247"/>
    <w:rsid w:val="00695EE7"/>
    <w:rsid w:val="00697750"/>
    <w:rsid w:val="006A272E"/>
    <w:rsid w:val="006A505A"/>
    <w:rsid w:val="006A6B49"/>
    <w:rsid w:val="006A7898"/>
    <w:rsid w:val="006A7A64"/>
    <w:rsid w:val="006A7EC8"/>
    <w:rsid w:val="006B0252"/>
    <w:rsid w:val="006B3D50"/>
    <w:rsid w:val="006B632C"/>
    <w:rsid w:val="006B6F56"/>
    <w:rsid w:val="006C3147"/>
    <w:rsid w:val="006D2D4B"/>
    <w:rsid w:val="006D41C8"/>
    <w:rsid w:val="006D5E83"/>
    <w:rsid w:val="006D6977"/>
    <w:rsid w:val="006D69BE"/>
    <w:rsid w:val="006D6A89"/>
    <w:rsid w:val="006D7935"/>
    <w:rsid w:val="006E4259"/>
    <w:rsid w:val="006E64E6"/>
    <w:rsid w:val="006F29EB"/>
    <w:rsid w:val="006F2D03"/>
    <w:rsid w:val="006F3250"/>
    <w:rsid w:val="006F62E3"/>
    <w:rsid w:val="00701F5B"/>
    <w:rsid w:val="00703C76"/>
    <w:rsid w:val="00703E6D"/>
    <w:rsid w:val="007046AA"/>
    <w:rsid w:val="00711041"/>
    <w:rsid w:val="00711938"/>
    <w:rsid w:val="00711AE5"/>
    <w:rsid w:val="00712F80"/>
    <w:rsid w:val="0071609D"/>
    <w:rsid w:val="00717B5C"/>
    <w:rsid w:val="00722354"/>
    <w:rsid w:val="00724E4B"/>
    <w:rsid w:val="00734E1E"/>
    <w:rsid w:val="00737D53"/>
    <w:rsid w:val="00745449"/>
    <w:rsid w:val="0075060E"/>
    <w:rsid w:val="007515F9"/>
    <w:rsid w:val="00755512"/>
    <w:rsid w:val="007636CB"/>
    <w:rsid w:val="007649E4"/>
    <w:rsid w:val="00767D09"/>
    <w:rsid w:val="0077291C"/>
    <w:rsid w:val="00773867"/>
    <w:rsid w:val="00774A8B"/>
    <w:rsid w:val="00775C51"/>
    <w:rsid w:val="007840A3"/>
    <w:rsid w:val="00786C45"/>
    <w:rsid w:val="00787628"/>
    <w:rsid w:val="00793A23"/>
    <w:rsid w:val="007947F1"/>
    <w:rsid w:val="007A21D8"/>
    <w:rsid w:val="007A6376"/>
    <w:rsid w:val="007B0E11"/>
    <w:rsid w:val="007B37F9"/>
    <w:rsid w:val="007C5D17"/>
    <w:rsid w:val="007C7535"/>
    <w:rsid w:val="007D1D96"/>
    <w:rsid w:val="007D45DB"/>
    <w:rsid w:val="007E0B51"/>
    <w:rsid w:val="007E4118"/>
    <w:rsid w:val="007E63BA"/>
    <w:rsid w:val="007E6A7B"/>
    <w:rsid w:val="007E6CD4"/>
    <w:rsid w:val="007F05AB"/>
    <w:rsid w:val="007F22AE"/>
    <w:rsid w:val="007F22C5"/>
    <w:rsid w:val="007F2AF8"/>
    <w:rsid w:val="007F60E3"/>
    <w:rsid w:val="007F68C8"/>
    <w:rsid w:val="007F6980"/>
    <w:rsid w:val="007F6F53"/>
    <w:rsid w:val="00803DEB"/>
    <w:rsid w:val="00806340"/>
    <w:rsid w:val="00806FD6"/>
    <w:rsid w:val="0081610F"/>
    <w:rsid w:val="00820C0F"/>
    <w:rsid w:val="008225EC"/>
    <w:rsid w:val="008227A6"/>
    <w:rsid w:val="0082306F"/>
    <w:rsid w:val="00825564"/>
    <w:rsid w:val="00825DCE"/>
    <w:rsid w:val="00827FDF"/>
    <w:rsid w:val="00830115"/>
    <w:rsid w:val="00837142"/>
    <w:rsid w:val="00840EB1"/>
    <w:rsid w:val="0084547D"/>
    <w:rsid w:val="00852B04"/>
    <w:rsid w:val="00854223"/>
    <w:rsid w:val="00856981"/>
    <w:rsid w:val="00862085"/>
    <w:rsid w:val="00862190"/>
    <w:rsid w:val="008651E9"/>
    <w:rsid w:val="0087023A"/>
    <w:rsid w:val="00871A2B"/>
    <w:rsid w:val="008755DA"/>
    <w:rsid w:val="008801D0"/>
    <w:rsid w:val="00882B56"/>
    <w:rsid w:val="008845C9"/>
    <w:rsid w:val="008850F1"/>
    <w:rsid w:val="0089199D"/>
    <w:rsid w:val="00892253"/>
    <w:rsid w:val="00893078"/>
    <w:rsid w:val="008966EE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2BAB"/>
    <w:rsid w:val="008B4945"/>
    <w:rsid w:val="008B61F3"/>
    <w:rsid w:val="008B6F51"/>
    <w:rsid w:val="008B72AB"/>
    <w:rsid w:val="008C0493"/>
    <w:rsid w:val="008C0FE7"/>
    <w:rsid w:val="008C103F"/>
    <w:rsid w:val="008C1CF0"/>
    <w:rsid w:val="008C3008"/>
    <w:rsid w:val="008C7596"/>
    <w:rsid w:val="008D2BF2"/>
    <w:rsid w:val="008D4D52"/>
    <w:rsid w:val="008E0153"/>
    <w:rsid w:val="008E704A"/>
    <w:rsid w:val="008F0756"/>
    <w:rsid w:val="008F093B"/>
    <w:rsid w:val="008F1F27"/>
    <w:rsid w:val="008F6D75"/>
    <w:rsid w:val="00904058"/>
    <w:rsid w:val="009045B5"/>
    <w:rsid w:val="00905888"/>
    <w:rsid w:val="00910EAE"/>
    <w:rsid w:val="00911976"/>
    <w:rsid w:val="00912914"/>
    <w:rsid w:val="00913286"/>
    <w:rsid w:val="00924EE9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2B8F"/>
    <w:rsid w:val="00965A03"/>
    <w:rsid w:val="0097262F"/>
    <w:rsid w:val="00974BA6"/>
    <w:rsid w:val="009761B4"/>
    <w:rsid w:val="00976AD7"/>
    <w:rsid w:val="009842BA"/>
    <w:rsid w:val="00993E4E"/>
    <w:rsid w:val="009A1309"/>
    <w:rsid w:val="009A4FBB"/>
    <w:rsid w:val="009B1617"/>
    <w:rsid w:val="009C1C53"/>
    <w:rsid w:val="009C4BCF"/>
    <w:rsid w:val="009C6C0C"/>
    <w:rsid w:val="009C7FB6"/>
    <w:rsid w:val="009D0138"/>
    <w:rsid w:val="009D2569"/>
    <w:rsid w:val="009D4376"/>
    <w:rsid w:val="009D4EC5"/>
    <w:rsid w:val="009D7024"/>
    <w:rsid w:val="009E2611"/>
    <w:rsid w:val="009E3F62"/>
    <w:rsid w:val="009E5D14"/>
    <w:rsid w:val="009E6642"/>
    <w:rsid w:val="009E6F7C"/>
    <w:rsid w:val="009F1D06"/>
    <w:rsid w:val="009F4B35"/>
    <w:rsid w:val="009F4B58"/>
    <w:rsid w:val="009F5C47"/>
    <w:rsid w:val="009F622A"/>
    <w:rsid w:val="009F6BE2"/>
    <w:rsid w:val="009F6ECD"/>
    <w:rsid w:val="00A03678"/>
    <w:rsid w:val="00A03739"/>
    <w:rsid w:val="00A05FA7"/>
    <w:rsid w:val="00A10102"/>
    <w:rsid w:val="00A118E7"/>
    <w:rsid w:val="00A12B12"/>
    <w:rsid w:val="00A158E5"/>
    <w:rsid w:val="00A15A73"/>
    <w:rsid w:val="00A15B1E"/>
    <w:rsid w:val="00A206CC"/>
    <w:rsid w:val="00A2107A"/>
    <w:rsid w:val="00A235F6"/>
    <w:rsid w:val="00A23B9B"/>
    <w:rsid w:val="00A27843"/>
    <w:rsid w:val="00A331F5"/>
    <w:rsid w:val="00A41613"/>
    <w:rsid w:val="00A42145"/>
    <w:rsid w:val="00A42B89"/>
    <w:rsid w:val="00A43A25"/>
    <w:rsid w:val="00A43CD9"/>
    <w:rsid w:val="00A456F3"/>
    <w:rsid w:val="00A4760A"/>
    <w:rsid w:val="00A53766"/>
    <w:rsid w:val="00A5641F"/>
    <w:rsid w:val="00A5715F"/>
    <w:rsid w:val="00A63614"/>
    <w:rsid w:val="00A65F34"/>
    <w:rsid w:val="00A762CA"/>
    <w:rsid w:val="00A87AE4"/>
    <w:rsid w:val="00A9198B"/>
    <w:rsid w:val="00A92FA4"/>
    <w:rsid w:val="00A958D1"/>
    <w:rsid w:val="00A97E9B"/>
    <w:rsid w:val="00AA3E57"/>
    <w:rsid w:val="00AB0A1B"/>
    <w:rsid w:val="00AB1A81"/>
    <w:rsid w:val="00AB1A90"/>
    <w:rsid w:val="00AB1E85"/>
    <w:rsid w:val="00AB382A"/>
    <w:rsid w:val="00AB3CEB"/>
    <w:rsid w:val="00AB5426"/>
    <w:rsid w:val="00AB644E"/>
    <w:rsid w:val="00AB730B"/>
    <w:rsid w:val="00AC12C5"/>
    <w:rsid w:val="00AC43EF"/>
    <w:rsid w:val="00AD108F"/>
    <w:rsid w:val="00AD3B59"/>
    <w:rsid w:val="00AE449B"/>
    <w:rsid w:val="00AE61F8"/>
    <w:rsid w:val="00AF4543"/>
    <w:rsid w:val="00AF4C08"/>
    <w:rsid w:val="00AF4EC3"/>
    <w:rsid w:val="00AF77BE"/>
    <w:rsid w:val="00B025C8"/>
    <w:rsid w:val="00B02DB5"/>
    <w:rsid w:val="00B10B23"/>
    <w:rsid w:val="00B10C1F"/>
    <w:rsid w:val="00B1321E"/>
    <w:rsid w:val="00B154B1"/>
    <w:rsid w:val="00B20292"/>
    <w:rsid w:val="00B209BA"/>
    <w:rsid w:val="00B21D81"/>
    <w:rsid w:val="00B23E4B"/>
    <w:rsid w:val="00B4018F"/>
    <w:rsid w:val="00B5054B"/>
    <w:rsid w:val="00B52FE0"/>
    <w:rsid w:val="00B5530F"/>
    <w:rsid w:val="00B60FDE"/>
    <w:rsid w:val="00B61D8C"/>
    <w:rsid w:val="00B63C4C"/>
    <w:rsid w:val="00B676B4"/>
    <w:rsid w:val="00B701EB"/>
    <w:rsid w:val="00B7216A"/>
    <w:rsid w:val="00B7230B"/>
    <w:rsid w:val="00B73026"/>
    <w:rsid w:val="00B75181"/>
    <w:rsid w:val="00B805ED"/>
    <w:rsid w:val="00B806DF"/>
    <w:rsid w:val="00B81254"/>
    <w:rsid w:val="00B8374F"/>
    <w:rsid w:val="00B857CF"/>
    <w:rsid w:val="00B9590C"/>
    <w:rsid w:val="00BA56C9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D69E2"/>
    <w:rsid w:val="00BE0C1B"/>
    <w:rsid w:val="00BE4E0F"/>
    <w:rsid w:val="00BE5B46"/>
    <w:rsid w:val="00BE6D31"/>
    <w:rsid w:val="00C001A8"/>
    <w:rsid w:val="00C0129D"/>
    <w:rsid w:val="00C01A41"/>
    <w:rsid w:val="00C030A2"/>
    <w:rsid w:val="00C04A58"/>
    <w:rsid w:val="00C13DE7"/>
    <w:rsid w:val="00C17331"/>
    <w:rsid w:val="00C17794"/>
    <w:rsid w:val="00C178C2"/>
    <w:rsid w:val="00C22708"/>
    <w:rsid w:val="00C24699"/>
    <w:rsid w:val="00C24AFE"/>
    <w:rsid w:val="00C264E7"/>
    <w:rsid w:val="00C27693"/>
    <w:rsid w:val="00C27722"/>
    <w:rsid w:val="00C27CDF"/>
    <w:rsid w:val="00C31723"/>
    <w:rsid w:val="00C31932"/>
    <w:rsid w:val="00C36BBF"/>
    <w:rsid w:val="00C409F8"/>
    <w:rsid w:val="00C40B13"/>
    <w:rsid w:val="00C4114D"/>
    <w:rsid w:val="00C451C8"/>
    <w:rsid w:val="00C45725"/>
    <w:rsid w:val="00C466EE"/>
    <w:rsid w:val="00C46AD4"/>
    <w:rsid w:val="00C46B18"/>
    <w:rsid w:val="00C47217"/>
    <w:rsid w:val="00C47D8D"/>
    <w:rsid w:val="00C51457"/>
    <w:rsid w:val="00C528F3"/>
    <w:rsid w:val="00C543F0"/>
    <w:rsid w:val="00C57124"/>
    <w:rsid w:val="00C616D2"/>
    <w:rsid w:val="00C62613"/>
    <w:rsid w:val="00C63762"/>
    <w:rsid w:val="00C64BD0"/>
    <w:rsid w:val="00C661C0"/>
    <w:rsid w:val="00C70AC7"/>
    <w:rsid w:val="00C712B7"/>
    <w:rsid w:val="00C713D2"/>
    <w:rsid w:val="00C7217B"/>
    <w:rsid w:val="00C75639"/>
    <w:rsid w:val="00C76988"/>
    <w:rsid w:val="00C76BF4"/>
    <w:rsid w:val="00C8233B"/>
    <w:rsid w:val="00C838D9"/>
    <w:rsid w:val="00C870B5"/>
    <w:rsid w:val="00C876CE"/>
    <w:rsid w:val="00C92E1B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C66FF"/>
    <w:rsid w:val="00CD306A"/>
    <w:rsid w:val="00CD3302"/>
    <w:rsid w:val="00CD4643"/>
    <w:rsid w:val="00CD4B77"/>
    <w:rsid w:val="00CD5AD6"/>
    <w:rsid w:val="00CD5E90"/>
    <w:rsid w:val="00CD7F46"/>
    <w:rsid w:val="00CE421B"/>
    <w:rsid w:val="00CE5711"/>
    <w:rsid w:val="00CF0877"/>
    <w:rsid w:val="00CF153C"/>
    <w:rsid w:val="00CF24BC"/>
    <w:rsid w:val="00CF2BC8"/>
    <w:rsid w:val="00D02909"/>
    <w:rsid w:val="00D03D49"/>
    <w:rsid w:val="00D03F29"/>
    <w:rsid w:val="00D04B27"/>
    <w:rsid w:val="00D072B5"/>
    <w:rsid w:val="00D07504"/>
    <w:rsid w:val="00D1025A"/>
    <w:rsid w:val="00D13BBB"/>
    <w:rsid w:val="00D15C60"/>
    <w:rsid w:val="00D1625B"/>
    <w:rsid w:val="00D16D4A"/>
    <w:rsid w:val="00D1704D"/>
    <w:rsid w:val="00D24B42"/>
    <w:rsid w:val="00D25797"/>
    <w:rsid w:val="00D27AC5"/>
    <w:rsid w:val="00D3017D"/>
    <w:rsid w:val="00D31625"/>
    <w:rsid w:val="00D32C9E"/>
    <w:rsid w:val="00D35A4B"/>
    <w:rsid w:val="00D4071F"/>
    <w:rsid w:val="00D47CEB"/>
    <w:rsid w:val="00D534D8"/>
    <w:rsid w:val="00D60A6E"/>
    <w:rsid w:val="00D63672"/>
    <w:rsid w:val="00D65CE1"/>
    <w:rsid w:val="00D74320"/>
    <w:rsid w:val="00D7575F"/>
    <w:rsid w:val="00D76E2D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A5FBB"/>
    <w:rsid w:val="00DB04CF"/>
    <w:rsid w:val="00DB14DA"/>
    <w:rsid w:val="00DC0CB1"/>
    <w:rsid w:val="00DC1ACD"/>
    <w:rsid w:val="00DC3C42"/>
    <w:rsid w:val="00DD0B71"/>
    <w:rsid w:val="00DE3440"/>
    <w:rsid w:val="00DE4310"/>
    <w:rsid w:val="00DF1026"/>
    <w:rsid w:val="00DF17A7"/>
    <w:rsid w:val="00E00298"/>
    <w:rsid w:val="00E01D5D"/>
    <w:rsid w:val="00E028C8"/>
    <w:rsid w:val="00E042BD"/>
    <w:rsid w:val="00E04AD8"/>
    <w:rsid w:val="00E07221"/>
    <w:rsid w:val="00E119C5"/>
    <w:rsid w:val="00E11DF1"/>
    <w:rsid w:val="00E12922"/>
    <w:rsid w:val="00E1357F"/>
    <w:rsid w:val="00E14346"/>
    <w:rsid w:val="00E15E40"/>
    <w:rsid w:val="00E16A60"/>
    <w:rsid w:val="00E2146E"/>
    <w:rsid w:val="00E23049"/>
    <w:rsid w:val="00E321B3"/>
    <w:rsid w:val="00E325C4"/>
    <w:rsid w:val="00E369B7"/>
    <w:rsid w:val="00E417B3"/>
    <w:rsid w:val="00E42637"/>
    <w:rsid w:val="00E5593F"/>
    <w:rsid w:val="00E609AE"/>
    <w:rsid w:val="00E62A67"/>
    <w:rsid w:val="00E637FD"/>
    <w:rsid w:val="00E6550D"/>
    <w:rsid w:val="00E669A4"/>
    <w:rsid w:val="00E67AA6"/>
    <w:rsid w:val="00E70CE3"/>
    <w:rsid w:val="00E71775"/>
    <w:rsid w:val="00E723D3"/>
    <w:rsid w:val="00E75B06"/>
    <w:rsid w:val="00E807C3"/>
    <w:rsid w:val="00E81797"/>
    <w:rsid w:val="00E82926"/>
    <w:rsid w:val="00E82F41"/>
    <w:rsid w:val="00E83D50"/>
    <w:rsid w:val="00E85BD0"/>
    <w:rsid w:val="00E86899"/>
    <w:rsid w:val="00E910A4"/>
    <w:rsid w:val="00EA3A03"/>
    <w:rsid w:val="00EA3F15"/>
    <w:rsid w:val="00EA5B44"/>
    <w:rsid w:val="00EB42DB"/>
    <w:rsid w:val="00EB7042"/>
    <w:rsid w:val="00EC11A8"/>
    <w:rsid w:val="00EC11D7"/>
    <w:rsid w:val="00EC2EE5"/>
    <w:rsid w:val="00EC5811"/>
    <w:rsid w:val="00EC60EC"/>
    <w:rsid w:val="00ED0077"/>
    <w:rsid w:val="00ED0DE2"/>
    <w:rsid w:val="00ED327F"/>
    <w:rsid w:val="00ED3E3C"/>
    <w:rsid w:val="00ED67C0"/>
    <w:rsid w:val="00ED6831"/>
    <w:rsid w:val="00EE30B8"/>
    <w:rsid w:val="00EE5107"/>
    <w:rsid w:val="00EE7386"/>
    <w:rsid w:val="00EF4289"/>
    <w:rsid w:val="00EF4F77"/>
    <w:rsid w:val="00F03E82"/>
    <w:rsid w:val="00F05D95"/>
    <w:rsid w:val="00F06CCD"/>
    <w:rsid w:val="00F07581"/>
    <w:rsid w:val="00F13EC1"/>
    <w:rsid w:val="00F21EA5"/>
    <w:rsid w:val="00F22874"/>
    <w:rsid w:val="00F25F96"/>
    <w:rsid w:val="00F36EC3"/>
    <w:rsid w:val="00F37F77"/>
    <w:rsid w:val="00F40007"/>
    <w:rsid w:val="00F40ABF"/>
    <w:rsid w:val="00F45E86"/>
    <w:rsid w:val="00F46ACF"/>
    <w:rsid w:val="00F561C1"/>
    <w:rsid w:val="00F6183B"/>
    <w:rsid w:val="00F633B4"/>
    <w:rsid w:val="00F64083"/>
    <w:rsid w:val="00F64A78"/>
    <w:rsid w:val="00F70E52"/>
    <w:rsid w:val="00F755E3"/>
    <w:rsid w:val="00F812CD"/>
    <w:rsid w:val="00F86563"/>
    <w:rsid w:val="00F87489"/>
    <w:rsid w:val="00F87AA3"/>
    <w:rsid w:val="00F91F9E"/>
    <w:rsid w:val="00F940E0"/>
    <w:rsid w:val="00F959D6"/>
    <w:rsid w:val="00FA084E"/>
    <w:rsid w:val="00FA35F8"/>
    <w:rsid w:val="00FA6576"/>
    <w:rsid w:val="00FB054B"/>
    <w:rsid w:val="00FB057C"/>
    <w:rsid w:val="00FB0622"/>
    <w:rsid w:val="00FB5980"/>
    <w:rsid w:val="00FB668B"/>
    <w:rsid w:val="00FC1082"/>
    <w:rsid w:val="00FC159C"/>
    <w:rsid w:val="00FC3F41"/>
    <w:rsid w:val="00FC5EF4"/>
    <w:rsid w:val="00FC6FD5"/>
    <w:rsid w:val="00FD1AA4"/>
    <w:rsid w:val="00FD1AEA"/>
    <w:rsid w:val="00FD40CB"/>
    <w:rsid w:val="00FD69F8"/>
    <w:rsid w:val="00FD74D6"/>
    <w:rsid w:val="00FE028D"/>
    <w:rsid w:val="00FE18CF"/>
    <w:rsid w:val="00FE2829"/>
    <w:rsid w:val="00FE409B"/>
    <w:rsid w:val="00FE5A91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2F95E"/>
  <w15:docId w15:val="{E641C94C-1E9D-4C5F-9235-A169D66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539B"/>
    <w:rPr>
      <w:color w:val="0000FF"/>
      <w:u w:val="single"/>
    </w:rPr>
  </w:style>
  <w:style w:type="paragraph" w:styleId="BodyText2">
    <w:name w:val="Body Text 2"/>
    <w:basedOn w:val="Normal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semiHidden/>
    <w:rsid w:val="00E119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300B52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300B52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00B5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00B52"/>
    <w:pPr>
      <w:pBdr>
        <w:left w:val="single" w:sz="4" w:space="4" w:color="auto"/>
      </w:pBdr>
      <w:tabs>
        <w:tab w:val="left" w:pos="1620"/>
      </w:tabs>
      <w:overflowPunct/>
      <w:autoSpaceDE/>
      <w:autoSpaceDN/>
      <w:adjustRightInd/>
      <w:ind w:left="2160" w:hanging="2880"/>
      <w:jc w:val="both"/>
      <w:textAlignment w:val="auto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00B52"/>
    <w:rPr>
      <w:rFonts w:ascii="Arial" w:hAnsi="Arial" w:cs="Arial"/>
    </w:rPr>
  </w:style>
  <w:style w:type="character" w:styleId="Emphasis">
    <w:name w:val="Emphasis"/>
    <w:uiPriority w:val="20"/>
    <w:qFormat/>
    <w:rsid w:val="00300B52"/>
    <w:rPr>
      <w:rFonts w:cs="Times New Roman"/>
      <w:i/>
      <w:iCs/>
    </w:rPr>
  </w:style>
  <w:style w:type="paragraph" w:styleId="Title">
    <w:name w:val="Title"/>
    <w:basedOn w:val="Normal"/>
    <w:link w:val="TitleChar"/>
    <w:qFormat/>
    <w:rsid w:val="00440373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440373"/>
    <w:rPr>
      <w:b/>
      <w:bCs/>
      <w:sz w:val="28"/>
    </w:rPr>
  </w:style>
  <w:style w:type="character" w:styleId="CommentReference">
    <w:name w:val="annotation reference"/>
    <w:rsid w:val="00D63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672"/>
    <w:rPr>
      <w:sz w:val="20"/>
      <w:szCs w:val="20"/>
    </w:rPr>
  </w:style>
  <w:style w:type="character" w:customStyle="1" w:styleId="CommentTextChar">
    <w:name w:val="Comment Text Char"/>
    <w:link w:val="CommentText"/>
    <w:rsid w:val="00D6367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63672"/>
    <w:rPr>
      <w:b/>
      <w:bCs/>
    </w:rPr>
  </w:style>
  <w:style w:type="character" w:customStyle="1" w:styleId="CommentSubjectChar">
    <w:name w:val="Comment Subject Char"/>
    <w:link w:val="CommentSubject"/>
    <w:rsid w:val="00D6367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6367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F17A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F17A7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F17A7"/>
    <w:pPr>
      <w:overflowPunct/>
      <w:autoSpaceDE/>
      <w:autoSpaceDN/>
      <w:adjustRightInd/>
      <w:ind w:left="720"/>
      <w:contextualSpacing/>
      <w:textAlignment w:val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4BDE-5314-4CFD-B399-0200C9F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2989</CharactersWithSpaces>
  <SharedDoc>false</SharedDoc>
  <HLinks>
    <vt:vector size="12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s://mainecare.maine.gov/ProviderHomePage.aspx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oms/rule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Parr, J.Chris</cp:lastModifiedBy>
  <cp:revision>3</cp:revision>
  <cp:lastPrinted>2016-10-06T17:11:00Z</cp:lastPrinted>
  <dcterms:created xsi:type="dcterms:W3CDTF">2026-02-06T14:29:00Z</dcterms:created>
  <dcterms:modified xsi:type="dcterms:W3CDTF">2026-02-12T18:56:00Z</dcterms:modified>
</cp:coreProperties>
</file>